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5D" w:rsidRPr="00260FFE" w:rsidRDefault="007A35D3" w:rsidP="004D424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3E15F2">
        <w:rPr>
          <w:rFonts w:ascii="標楷體" w:eastAsia="標楷體" w:hAnsi="標楷體" w:hint="eastAsia"/>
          <w:b/>
          <w:sz w:val="28"/>
          <w:szCs w:val="28"/>
        </w:rPr>
        <w:t>文山國民中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介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:rsidTr="00DE165E">
        <w:tc>
          <w:tcPr>
            <w:tcW w:w="10008" w:type="dxa"/>
            <w:gridSpan w:val="7"/>
            <w:shd w:val="clear" w:color="auto" w:fill="D9D9D9"/>
          </w:tcPr>
          <w:p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:rsidTr="004E6890">
        <w:tc>
          <w:tcPr>
            <w:tcW w:w="1188" w:type="dxa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:rsidTr="004E6890">
        <w:tc>
          <w:tcPr>
            <w:tcW w:w="1188" w:type="dxa"/>
          </w:tcPr>
          <w:p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</w:tcPr>
          <w:p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>
        <w:tc>
          <w:tcPr>
            <w:tcW w:w="1188" w:type="dxa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>
        <w:trPr>
          <w:trHeight w:val="240"/>
        </w:trPr>
        <w:tc>
          <w:tcPr>
            <w:tcW w:w="1188" w:type="dxa"/>
            <w:vMerge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例：居住地電話、主要照顧者手機、學生手機或其他聯絡方式）</w:t>
            </w:r>
          </w:p>
        </w:tc>
      </w:tr>
      <w:tr w:rsidR="00FB5D2B" w:rsidRPr="00260FFE" w:rsidTr="00E43A8D">
        <w:trPr>
          <w:trHeight w:val="730"/>
        </w:trPr>
        <w:tc>
          <w:tcPr>
            <w:tcW w:w="1188" w:type="dxa"/>
          </w:tcPr>
          <w:p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鑑輔會特殊教育資格證明</w:t>
            </w:r>
          </w:p>
          <w:p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:rsidTr="00C07AB9">
        <w:tc>
          <w:tcPr>
            <w:tcW w:w="1188" w:type="dxa"/>
          </w:tcPr>
          <w:p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處遇中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:rsidTr="00C07AB9">
        <w:tc>
          <w:tcPr>
            <w:tcW w:w="1188" w:type="dxa"/>
            <w:tcBorders>
              <w:bottom w:val="single" w:sz="4" w:space="0" w:color="auto"/>
            </w:tcBorders>
          </w:tcPr>
          <w:p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r w:rsidR="004E6890" w:rsidRPr="00260FF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□參與技藝班</w:t>
            </w:r>
          </w:p>
          <w:p w:rsidR="004E6890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仁愛基金</w:t>
            </w:r>
          </w:p>
          <w:p w:rsidR="008D1B79" w:rsidRPr="00260FFE" w:rsidRDefault="00217354" w:rsidP="002173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60FFE">
              <w:rPr>
                <w:rFonts w:ascii="標楷體" w:eastAsia="標楷體" w:hAnsi="標楷體" w:hint="eastAsia"/>
              </w:rPr>
              <w:t>（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）</w:t>
            </w:r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姊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>
        <w:trPr>
          <w:trHeight w:val="322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r w:rsidR="00A67766" w:rsidRPr="00260FFE">
              <w:rPr>
                <w:rFonts w:ascii="標楷體" w:eastAsia="標楷體" w:hAnsi="標楷體" w:hint="eastAsia"/>
              </w:rPr>
              <w:t>（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>
        <w:trPr>
          <w:trHeight w:val="434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>
        <w:trPr>
          <w:trHeight w:val="257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>
        <w:trPr>
          <w:trHeight w:val="239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:rsidTr="00DE165E">
        <w:trPr>
          <w:trHeight w:val="349"/>
        </w:trPr>
        <w:tc>
          <w:tcPr>
            <w:tcW w:w="10008" w:type="dxa"/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15472" w:rsidRPr="00260FFE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行為表現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受虐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功能不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C15472">
        <w:trPr>
          <w:trHeight w:val="337"/>
        </w:trPr>
        <w:tc>
          <w:tcPr>
            <w:tcW w:w="10008" w:type="dxa"/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:rsidTr="00DE165E">
        <w:trPr>
          <w:trHeight w:val="2827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介問題與需求(條列式)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介)會議可出席時間</w:t>
            </w:r>
          </w:p>
        </w:tc>
      </w:tr>
      <w:tr w:rsidR="00C15472" w:rsidRPr="00260FFE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勾選可出席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介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介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:rsidR="00887A16" w:rsidRPr="00260FFE" w:rsidRDefault="00887A16" w:rsidP="004E4C4B">
      <w:pPr>
        <w:tabs>
          <w:tab w:val="left" w:pos="2918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/>
          <w:b/>
        </w:rPr>
        <w:br w:type="page"/>
      </w:r>
      <w:r w:rsidR="004E4C4B" w:rsidRPr="00260FFE">
        <w:rPr>
          <w:rFonts w:ascii="標楷體" w:eastAsia="標楷體" w:hAnsi="標楷體" w:hint="eastAsia"/>
          <w:b/>
          <w:sz w:val="28"/>
          <w:szCs w:val="28"/>
        </w:rPr>
        <w:lastRenderedPageBreak/>
        <w:t>個案(轉介)會議紀錄表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 xml:space="preserve">壹、時間：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年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日（星期</w:t>
      </w:r>
      <w:r w:rsidR="00406A09" w:rsidRPr="00260FFE">
        <w:rPr>
          <w:rFonts w:ascii="標楷體" w:eastAsia="標楷體" w:hAnsi="標楷體" w:hint="eastAsia"/>
        </w:rPr>
        <w:t xml:space="preserve">  </w:t>
      </w:r>
      <w:r w:rsidRPr="00260FFE">
        <w:rPr>
          <w:rFonts w:ascii="標楷體" w:eastAsia="標楷體" w:hAnsi="標楷體" w:hint="eastAsia"/>
        </w:rPr>
        <w:t xml:space="preserve">  ）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 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時至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="00CE6F85" w:rsidRPr="00260FFE">
        <w:rPr>
          <w:rFonts w:ascii="標楷體" w:eastAsia="標楷體" w:hAnsi="標楷體" w:hint="eastAsia"/>
        </w:rPr>
        <w:t xml:space="preserve"> </w:t>
      </w:r>
      <w:r w:rsidRPr="00260FFE">
        <w:rPr>
          <w:rFonts w:ascii="標楷體" w:eastAsia="標楷體" w:hAnsi="標楷體" w:hint="eastAsia"/>
        </w:rPr>
        <w:t xml:space="preserve">  時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貳、地點：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叁、主席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肆、出席人員：（如簽到單）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伍、列席人員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陸、紀錄：</w:t>
      </w:r>
    </w:p>
    <w:p w:rsidR="00997194" w:rsidRPr="00260FFE" w:rsidRDefault="004E4C4B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柒、</w:t>
      </w:r>
      <w:r w:rsidR="00997194" w:rsidRPr="00260FFE">
        <w:rPr>
          <w:rFonts w:ascii="標楷體" w:eastAsia="標楷體" w:hAnsi="標楷體" w:hint="eastAsia"/>
        </w:rPr>
        <w:t>上次會議決議執行說明：(請條列式)</w:t>
      </w:r>
    </w:p>
    <w:p w:rsidR="00997194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</w:p>
    <w:p w:rsidR="004E4C4B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捌、</w:t>
      </w:r>
      <w:r w:rsidR="004E4C4B" w:rsidRPr="00260FFE">
        <w:rPr>
          <w:rFonts w:ascii="標楷體" w:eastAsia="標楷體" w:hAnsi="標楷體" w:hint="eastAsia"/>
        </w:rPr>
        <w:t>會議內容與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522"/>
      </w:tblGrid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一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學生問題與需求概述(請條列式)</w:t>
            </w:r>
          </w:p>
        </w:tc>
      </w:tr>
      <w:tr w:rsidR="00CB10FB" w:rsidRPr="00260FFE" w:rsidTr="00406A09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二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E6F85" w:rsidRPr="00260FFE">
              <w:rPr>
                <w:rFonts w:ascii="標楷體" w:eastAsia="標楷體" w:hAnsi="標楷體" w:hint="eastAsia"/>
                <w:b/>
              </w:rPr>
              <w:t>針對上述需求已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處理事項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194" w:rsidRPr="00260FFE" w:rsidRDefault="00997194" w:rsidP="00997194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  <w:bCs/>
              </w:rPr>
              <w:t>教學資源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課後照顧服務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補教教學實施方案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攜手計畫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夜光天使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高關懷</w:t>
            </w:r>
            <w:r w:rsidRPr="00260FFE">
              <w:rPr>
                <w:rFonts w:ascii="標楷體" w:eastAsia="標楷體" w:hAnsi="標楷體" w:hint="eastAsia"/>
              </w:rPr>
              <w:t>輔導課程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技藝</w:t>
            </w:r>
            <w:r w:rsidRPr="00260FFE">
              <w:rPr>
                <w:rFonts w:ascii="標楷體" w:eastAsia="標楷體" w:hAnsi="標楷體" w:hint="eastAsia"/>
              </w:rPr>
              <w:t>班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其他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相關福利補助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</w:t>
            </w:r>
            <w:r w:rsidR="00E47335" w:rsidRPr="00260FFE">
              <w:rPr>
                <w:rFonts w:ascii="標楷體" w:eastAsia="標楷體" w:hAnsi="標楷體" w:hint="eastAsia"/>
              </w:rPr>
              <w:t>仁愛基金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早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其他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高風險家庭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家庭暴力暨性侵害防治中心（通報時間</w:t>
            </w:r>
            <w:r w:rsidR="00C07AB9" w:rsidRPr="00260FFE">
              <w:rPr>
                <w:rFonts w:ascii="標楷體" w:eastAsia="標楷體" w:hAnsi="標楷體" w:hint="eastAsia"/>
                <w:bCs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申請其他福利單位協助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說明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406A09" w:rsidRPr="00260FFE">
              <w:rPr>
                <w:rFonts w:ascii="標楷體" w:eastAsia="標楷體" w:hAnsi="標楷體"/>
                <w:bCs/>
              </w:rPr>
              <w:t>）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</w:p>
          <w:p w:rsidR="002257CC" w:rsidRPr="00260FFE" w:rsidRDefault="002257CC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安排</w:t>
            </w:r>
            <w:r w:rsidRPr="00260FFE">
              <w:rPr>
                <w:rFonts w:ascii="標楷體" w:eastAsia="標楷體" w:hAnsi="標楷體" w:hint="eastAsia"/>
              </w:rPr>
              <w:t>認輔教師／志工定期關懷談話</w:t>
            </w:r>
            <w:r w:rsidR="00406A09" w:rsidRPr="00260FFE">
              <w:rPr>
                <w:rFonts w:ascii="標楷體" w:eastAsia="標楷體" w:hAnsi="標楷體" w:hint="eastAsia"/>
              </w:rPr>
              <w:t>（</w:t>
            </w:r>
            <w:r w:rsidRPr="00260FFE">
              <w:rPr>
                <w:rFonts w:ascii="標楷體" w:eastAsia="標楷體" w:hAnsi="標楷體" w:hint="eastAsia"/>
              </w:rPr>
              <w:t>認輔期間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～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）</w:t>
            </w:r>
          </w:p>
          <w:p w:rsidR="00406A09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服務摘述：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</w:rPr>
              <w:t>個別輔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導師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家長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家訪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介入</w:t>
            </w:r>
            <w:r w:rsidRPr="00260FFE">
              <w:rPr>
                <w:rFonts w:ascii="標楷體" w:eastAsia="標楷體" w:hAnsi="標楷體" w:hint="eastAsia"/>
              </w:rPr>
              <w:t>成效</w:t>
            </w:r>
            <w:r w:rsidRPr="00260FFE">
              <w:rPr>
                <w:rFonts w:ascii="標楷體" w:eastAsia="標楷體" w:hAnsi="標楷體" w:hint="eastAsia"/>
                <w:bCs/>
              </w:rPr>
              <w:t>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lastRenderedPageBreak/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E47335" w:rsidRPr="00260FFE">
              <w:rPr>
                <w:rFonts w:ascii="標楷體" w:eastAsia="標楷體" w:hAnsi="標楷體" w:hint="eastAsia"/>
              </w:rPr>
              <w:t>團體輔導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次，介入成效簡述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</w:t>
            </w:r>
          </w:p>
          <w:p w:rsidR="00F42493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F42493" w:rsidRPr="00260FFE">
              <w:rPr>
                <w:rFonts w:ascii="標楷體" w:eastAsia="標楷體" w:hAnsi="標楷體" w:hint="eastAsia"/>
              </w:rPr>
              <w:t>轉介特教組：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9971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社工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心理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其他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</w:rPr>
              <w:t>特教服務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特教</w:t>
            </w:r>
            <w:r w:rsidR="00E47335" w:rsidRPr="00260FFE">
              <w:rPr>
                <w:rFonts w:ascii="標楷體" w:eastAsia="標楷體" w:hAnsi="標楷體" w:hint="eastAsia"/>
              </w:rPr>
              <w:t>課程(□國文□英文□數學□特殊需求領域</w:t>
            </w:r>
            <w:r w:rsidR="00C07AB9" w:rsidRPr="00260FFE">
              <w:rPr>
                <w:rFonts w:ascii="標楷體" w:eastAsia="標楷體" w:hAnsi="標楷體" w:hint="eastAsia"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06A09" w:rsidRPr="00260FFE">
              <w:rPr>
                <w:rFonts w:ascii="標楷體" w:eastAsia="標楷體" w:hAnsi="標楷體" w:hint="eastAsia"/>
                <w:sz w:val="18"/>
                <w:u w:val="single"/>
              </w:rPr>
              <w:t>(</w:t>
            </w:r>
            <w:r w:rsidR="00E47335" w:rsidRPr="00260FFE">
              <w:rPr>
                <w:rFonts w:ascii="標楷體" w:eastAsia="標楷體" w:hAnsi="標楷體" w:hint="eastAsia"/>
                <w:sz w:val="18"/>
                <w:u w:val="single"/>
              </w:rPr>
              <w:t>請註明課程名稱)</w:t>
            </w:r>
            <w:r w:rsidR="00406A09" w:rsidRPr="00260FFE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E47335" w:rsidRPr="00260FFE">
              <w:rPr>
                <w:rFonts w:ascii="標楷體" w:eastAsia="標楷體" w:hAnsi="標楷體" w:hint="eastAsia"/>
              </w:rPr>
              <w:t>□其他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)        </w:t>
            </w:r>
            <w:r w:rsidR="00E47335" w:rsidRPr="00260FFE">
              <w:rPr>
                <w:rFonts w:ascii="標楷體" w:eastAsia="標楷體" w:hAnsi="標楷體"/>
              </w:rPr>
              <w:t xml:space="preserve">  </w:t>
            </w:r>
            <w:r w:rsidR="00E47335" w:rsidRPr="00260FFE">
              <w:rPr>
                <w:rFonts w:ascii="標楷體" w:eastAsia="標楷體" w:hAnsi="標楷體" w:hint="eastAsia"/>
              </w:rPr>
              <w:t xml:space="preserve">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相關專業服務(□語言治療□物理治療□職能治療□聽能管理□心理服務)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學生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助理人員</w:t>
            </w:r>
            <w:r w:rsidR="00E47335" w:rsidRPr="00260FFE">
              <w:rPr>
                <w:rFonts w:ascii="標楷體" w:eastAsia="標楷體" w:hAnsi="標楷體" w:hint="eastAsia"/>
              </w:rPr>
              <w:t>(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小時)</w:t>
            </w:r>
          </w:p>
          <w:p w:rsidR="00CB10FB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巡迴</w:t>
            </w:r>
            <w:r w:rsidR="007040A2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r w:rsidR="008C5818" w:rsidRPr="00260FFE">
              <w:rPr>
                <w:rFonts w:ascii="標楷體" w:eastAsia="標楷體" w:hAnsi="標楷體" w:hint="eastAsia"/>
              </w:rPr>
              <w:t>(□聽巡□視巡□情巡□不分巡□在家巡</w:t>
            </w:r>
            <w:r w:rsidR="00406A09" w:rsidRPr="00260FFE">
              <w:rPr>
                <w:rFonts w:ascii="標楷體" w:eastAsia="標楷體" w:hAnsi="標楷體" w:hint="eastAsia"/>
              </w:rPr>
              <w:t>，</w:t>
            </w:r>
            <w:r w:rsidR="00E47335" w:rsidRPr="00260FFE">
              <w:rPr>
                <w:rFonts w:ascii="標楷體" w:eastAsia="標楷體" w:hAnsi="標楷體" w:hint="eastAsia"/>
              </w:rPr>
              <w:t>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節)</w:t>
            </w:r>
          </w:p>
          <w:p w:rsidR="004A5D90" w:rsidRPr="00260FFE" w:rsidRDefault="005C071E" w:rsidP="00C07AB9">
            <w:pPr>
              <w:tabs>
                <w:tab w:val="left" w:pos="2918"/>
              </w:tabs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A5D90" w:rsidRPr="00260FFE">
              <w:rPr>
                <w:rFonts w:ascii="標楷體" w:eastAsia="標楷體" w:hAnsi="標楷體" w:hint="eastAsia"/>
              </w:rPr>
              <w:t>其他</w:t>
            </w:r>
            <w:r w:rsidR="004A5D90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9971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待處理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問題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與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四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決議</w:t>
            </w: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9522" w:type="dxa"/>
            <w:shd w:val="clear" w:color="auto" w:fill="auto"/>
          </w:tcPr>
          <w:p w:rsidR="00493494" w:rsidRPr="00260FFE" w:rsidRDefault="00B3353C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60595C" w:rsidRPr="00260FFE">
              <w:rPr>
                <w:rFonts w:ascii="標楷體" w:eastAsia="標楷體" w:hAnsi="標楷體" w:hint="eastAsia"/>
                <w:b/>
              </w:rPr>
              <w:t>主責人員：</w:t>
            </w:r>
          </w:p>
          <w:p w:rsidR="004E4C4B" w:rsidRPr="00260FFE" w:rsidRDefault="0060595C" w:rsidP="00493494">
            <w:pPr>
              <w:ind w:leftChars="124" w:left="298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Pr="00260FFE">
              <w:rPr>
                <w:rFonts w:ascii="標楷體" w:eastAsia="標楷體" w:hAnsi="標楷體" w:hint="eastAsia"/>
              </w:rPr>
              <w:t>專任</w:t>
            </w:r>
            <w:r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兼任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="00B3353C" w:rsidRPr="00260FFE">
              <w:rPr>
                <w:rFonts w:ascii="標楷體" w:eastAsia="標楷體" w:hAnsi="標楷體" w:hint="eastAsia"/>
                <w:bCs/>
              </w:rPr>
              <w:t>□特教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學校社工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學校心理師</w:t>
            </w:r>
          </w:p>
          <w:p w:rsidR="00493494" w:rsidRPr="00260FFE" w:rsidRDefault="00B3353C" w:rsidP="00B3353C">
            <w:pPr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4A5D90" w:rsidRPr="00260FFE">
              <w:rPr>
                <w:rFonts w:ascii="標楷體" w:eastAsia="標楷體" w:hAnsi="標楷體" w:hint="eastAsia"/>
                <w:b/>
              </w:rPr>
              <w:t>配合</w:t>
            </w:r>
            <w:r w:rsidRPr="00260FFE">
              <w:rPr>
                <w:rFonts w:ascii="標楷體" w:eastAsia="標楷體" w:hAnsi="標楷體" w:hint="eastAsia"/>
                <w:b/>
              </w:rPr>
              <w:t>事項：</w:t>
            </w:r>
            <w:r w:rsidR="00493494" w:rsidRPr="00260FFE">
              <w:rPr>
                <w:rFonts w:ascii="標楷體" w:eastAsia="標楷體" w:hAnsi="標楷體" w:hint="eastAsia"/>
                <w:b/>
              </w:rPr>
              <w:t>(可複選)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導師持續關心</w:t>
            </w:r>
          </w:p>
          <w:p w:rsidR="002257CC" w:rsidRPr="00260FFE" w:rsidRDefault="00493494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="002257CC" w:rsidRPr="00260FFE">
              <w:rPr>
                <w:rFonts w:ascii="標楷體" w:eastAsia="標楷體" w:hAnsi="標楷體" w:hint="eastAsia"/>
              </w:rPr>
              <w:t>安排認輔教師／志工定期關懷談話，認輔教師/志工姓名：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輔導教師持續提供協助</w:t>
            </w:r>
            <w:r w:rsidRPr="00260FFE">
              <w:rPr>
                <w:rFonts w:ascii="新細明體" w:hAnsi="新細明體" w:hint="eastAsia"/>
              </w:rPr>
              <w:t>：</w:t>
            </w:r>
            <w:r w:rsidRPr="00260FFE">
              <w:rPr>
                <w:rFonts w:ascii="標楷體" w:eastAsia="標楷體" w:hAnsi="標楷體" w:hint="eastAsia"/>
              </w:rPr>
              <w:t xml:space="preserve">○兼任輔導教師/○專任輔導教師   </w:t>
            </w:r>
          </w:p>
          <w:p w:rsidR="00B3353C" w:rsidRPr="00260FFE" w:rsidRDefault="006476FB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轉介特教組：○特教評估○提供教學或行為處理協助○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</w:t>
            </w:r>
            <w:r w:rsidR="006476FB" w:rsidRPr="00260FFE">
              <w:rPr>
                <w:rFonts w:ascii="標楷體" w:eastAsia="標楷體" w:hAnsi="標楷體" w:hint="eastAsia"/>
              </w:rPr>
              <w:t>學校社工師</w:t>
            </w:r>
            <w:r w:rsidRPr="00260FFE">
              <w:rPr>
                <w:rFonts w:ascii="標楷體" w:eastAsia="標楷體" w:hAnsi="標楷體" w:hint="eastAsia"/>
              </w:rPr>
              <w:t>提供</w:t>
            </w:r>
            <w:r w:rsidR="006476FB" w:rsidRPr="00260FFE">
              <w:rPr>
                <w:rFonts w:ascii="標楷體" w:eastAsia="標楷體" w:hAnsi="標楷體" w:hint="eastAsia"/>
              </w:rPr>
              <w:t>○</w:t>
            </w:r>
            <w:r w:rsidR="00BF5FE9" w:rsidRPr="00260FFE">
              <w:rPr>
                <w:rFonts w:ascii="標楷體" w:eastAsia="標楷體" w:hAnsi="標楷體" w:hint="eastAsia"/>
              </w:rPr>
              <w:t>諮詢</w:t>
            </w:r>
            <w:r w:rsidR="006476FB" w:rsidRPr="00260FFE">
              <w:rPr>
                <w:rFonts w:ascii="標楷體" w:eastAsia="標楷體" w:hAnsi="標楷體" w:hint="eastAsia"/>
              </w:rPr>
              <w:t>○</w:t>
            </w:r>
            <w:r w:rsidR="00BF5FE9" w:rsidRPr="00260FFE">
              <w:rPr>
                <w:rFonts w:ascii="標楷體" w:eastAsia="標楷體" w:hAnsi="標楷體" w:hint="eastAsia"/>
              </w:rPr>
              <w:t>支援</w:t>
            </w:r>
            <w:r w:rsidR="00493494" w:rsidRPr="00260FFE">
              <w:rPr>
                <w:rFonts w:ascii="新細明體" w:hAnsi="新細明體" w:hint="eastAsia"/>
              </w:rPr>
              <w:t>：</w:t>
            </w:r>
            <w:r w:rsidR="006476FB"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6476FB"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6476FB" w:rsidRPr="00260FFE" w:rsidRDefault="006476FB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學校心理師提供○諮詢○支援</w:t>
            </w:r>
            <w:r w:rsidR="00493494" w:rsidRPr="00260FFE">
              <w:rPr>
                <w:rFonts w:ascii="標楷體" w:eastAsia="標楷體" w:hAnsi="標楷體" w:hint="eastAsia"/>
              </w:rPr>
              <w:t>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各處室協助結合校內相關資源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申請外聘</w:t>
            </w:r>
            <w:r w:rsidR="00985F96">
              <w:rPr>
                <w:rFonts w:ascii="標楷體" w:eastAsia="標楷體" w:hAnsi="標楷體" w:hint="eastAsia"/>
              </w:rPr>
              <w:t>心理健康</w:t>
            </w:r>
            <w:r w:rsidRPr="00260FFE">
              <w:rPr>
                <w:rFonts w:ascii="標楷體" w:eastAsia="標楷體" w:hAnsi="標楷體" w:hint="eastAsia"/>
              </w:rPr>
              <w:t>專業人員提供專案服務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新細明體" w:hAnsi="新細明體" w:hint="eastAsia"/>
              </w:rPr>
              <w:t>：</w:t>
            </w:r>
            <w:r w:rsidR="00493494" w:rsidRPr="00260FFE">
              <w:rPr>
                <w:rFonts w:ascii="新細明體" w:hAnsi="新細明體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E4C4B" w:rsidRPr="00260FFE" w:rsidTr="00BB71E1">
        <w:tc>
          <w:tcPr>
            <w:tcW w:w="457" w:type="dxa"/>
            <w:shd w:val="clear" w:color="auto" w:fill="auto"/>
          </w:tcPr>
          <w:p w:rsidR="004E4C4B" w:rsidRPr="00260FFE" w:rsidRDefault="004A5D90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下次會議時間：</w:t>
            </w:r>
          </w:p>
          <w:p w:rsidR="004A5D90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下次討論事項：</w:t>
            </w:r>
          </w:p>
        </w:tc>
      </w:tr>
    </w:tbl>
    <w:p w:rsidR="004E4C4B" w:rsidRPr="00260FFE" w:rsidRDefault="004E4C4B" w:rsidP="004E4C4B">
      <w:pPr>
        <w:tabs>
          <w:tab w:val="left" w:pos="2918"/>
        </w:tabs>
        <w:rPr>
          <w:rFonts w:ascii="標楷體" w:eastAsia="標楷體" w:hAnsi="標楷體"/>
          <w:b/>
        </w:rPr>
      </w:pPr>
    </w:p>
    <w:p w:rsidR="00932D2D" w:rsidRPr="00260FFE" w:rsidRDefault="00A51722" w:rsidP="00B56E91">
      <w:pPr>
        <w:spacing w:line="3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60FFE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932D2D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A-1</w:t>
      </w:r>
      <w:r w:rsidR="009D2BA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案(</w:t>
      </w:r>
      <w:r w:rsidR="00CC7059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介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3A5996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議決議回覆表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</w:t>
            </w:r>
            <w:r w:rsidR="002257CC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轉介</w:t>
            </w:r>
            <w:r w:rsidR="002257CC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會議，會議決議對於該生後續的輔導方式，安排如下：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F5FE9" w:rsidRPr="00260FFE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社工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BF5FE9" w:rsidRPr="00260FFE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心理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9079D8" w:rsidRPr="00260FFE" w:rsidRDefault="00234CDE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介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出席個案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會議，並對該生後續輔導方式已清楚了解</w:t>
            </w:r>
          </w:p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B2D" w:rsidRPr="00260FFE" w:rsidRDefault="00C81E9D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642A9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12700" t="13970" r="1143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r w:rsidR="00234CDE" w:rsidRPr="00260FFE">
        <w:rPr>
          <w:rFonts w:ascii="標楷體" w:eastAsia="標楷體" w:hAnsi="標楷體" w:hint="eastAsia"/>
          <w:b/>
        </w:rPr>
        <w:t>本聯由輔導處(室)填寫，由轉介人簽章後留存於輔導處(室)</w:t>
      </w:r>
      <w:r w:rsidR="00834B2D" w:rsidRPr="00260FFE">
        <w:rPr>
          <w:rFonts w:ascii="標楷體" w:eastAsia="標楷體" w:hAnsi="標楷體" w:hint="eastAsia"/>
          <w:b/>
        </w:rPr>
        <w:t>。</w:t>
      </w:r>
    </w:p>
    <w:p w:rsidR="00834B2D" w:rsidRPr="00260FFE" w:rsidRDefault="00C81E9D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1FDEE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317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8" w:rsidRPr="002A0884" w:rsidRDefault="00CD1568">
                            <w:r w:rsidRPr="002A0884">
                              <w:rPr>
                                <w:rFonts w:hint="eastAsia"/>
                              </w:rPr>
                              <w:t>請蓋輔導處</w:t>
                            </w:r>
                            <w:r w:rsidRPr="002A0884">
                              <w:rPr>
                                <w:rFonts w:hint="eastAsia"/>
                              </w:rPr>
                              <w:t>(</w:t>
                            </w:r>
                            <w:r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Pr="002A0884">
                              <w:rPr>
                                <w:rFonts w:hint="eastAsia"/>
                              </w:rPr>
                              <w:t>)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:rsidR="00CD1568" w:rsidRPr="002A0884" w:rsidRDefault="00CD1568">
                      <w:r w:rsidRPr="002A0884">
                        <w:rPr>
                          <w:rFonts w:hint="eastAsia"/>
                        </w:rPr>
                        <w:t>請蓋輔導處</w:t>
                      </w:r>
                      <w:r w:rsidRPr="002A0884">
                        <w:rPr>
                          <w:rFonts w:hint="eastAsia"/>
                        </w:rPr>
                        <w:t>(</w:t>
                      </w:r>
                      <w:r w:rsidRPr="002A0884">
                        <w:rPr>
                          <w:rFonts w:hint="eastAsia"/>
                        </w:rPr>
                        <w:t>室</w:t>
                      </w:r>
                      <w:r w:rsidRPr="002A0884">
                        <w:rPr>
                          <w:rFonts w:hint="eastAsia"/>
                        </w:rPr>
                        <w:t>)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:rsidTr="00AF5C12">
        <w:trPr>
          <w:cantSplit/>
          <w:trHeight w:val="4810"/>
        </w:trPr>
        <w:tc>
          <w:tcPr>
            <w:tcW w:w="9951" w:type="dxa"/>
          </w:tcPr>
          <w:p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轉介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介人留存&gt; 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(轉介)會議，會議決議對於該生後續的輔導方式，安排如下：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社工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心理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:rsidR="00303636" w:rsidRPr="00260FFE" w:rsidRDefault="00493494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：                          日期：    年    月    日</w:t>
            </w:r>
          </w:p>
          <w:p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303636" w:rsidRPr="00303636" w:rsidRDefault="002332F1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A0884">
        <w:rPr>
          <w:rFonts w:ascii="標楷體" w:eastAsia="標楷體" w:hAnsi="標楷體" w:hint="eastAsia"/>
          <w:b/>
        </w:rPr>
        <w:t>※</w:t>
      </w:r>
      <w:r w:rsidR="00234CDE" w:rsidRPr="002A0884">
        <w:rPr>
          <w:rFonts w:ascii="標楷體" w:eastAsia="標楷體" w:hAnsi="標楷體" w:hint="eastAsia"/>
          <w:b/>
        </w:rPr>
        <w:t>本聯由輔導處(室)</w:t>
      </w:r>
      <w:r w:rsidR="00303636" w:rsidRPr="002A0884">
        <w:rPr>
          <w:rFonts w:ascii="標楷體" w:eastAsia="標楷體" w:hAnsi="標楷體" w:hint="eastAsia"/>
          <w:b/>
        </w:rPr>
        <w:t>填寫後交予轉介</w:t>
      </w:r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834B2D">
      <w:headerReference w:type="default" r:id="rId9"/>
      <w:footerReference w:type="even" r:id="rId10"/>
      <w:footerReference w:type="default" r:id="rId11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19" w:rsidRDefault="00384919">
      <w:r>
        <w:separator/>
      </w:r>
    </w:p>
  </w:endnote>
  <w:endnote w:type="continuationSeparator" w:id="0">
    <w:p w:rsidR="00384919" w:rsidRDefault="0038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20F2">
      <w:rPr>
        <w:rStyle w:val="a7"/>
        <w:noProof/>
      </w:rPr>
      <w:t>5</w: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19" w:rsidRDefault="00384919">
      <w:r>
        <w:separator/>
      </w:r>
    </w:p>
  </w:footnote>
  <w:footnote w:type="continuationSeparator" w:id="0">
    <w:p w:rsidR="00384919" w:rsidRDefault="0038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</w:t>
    </w:r>
    <w:r w:rsidR="003E15F2">
      <w:rPr>
        <w:rFonts w:hint="eastAsia"/>
      </w:rPr>
      <w:t>文山國民中</w:t>
    </w:r>
    <w:r w:rsidR="00A04058">
      <w:rPr>
        <w:rFonts w:hint="eastAsia"/>
      </w:rPr>
      <w:t>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65pt;height:12.65pt" o:bullet="t">
        <v:imagedata r:id="rId1" o:title="BD21302_"/>
      </v:shape>
    </w:pict>
  </w:numPicBullet>
  <w:abstractNum w:abstractNumId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0"/>
    <w:rsid w:val="0000656C"/>
    <w:rsid w:val="00016150"/>
    <w:rsid w:val="00016CA0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5208"/>
    <w:rsid w:val="000D1629"/>
    <w:rsid w:val="000D22F2"/>
    <w:rsid w:val="000D715C"/>
    <w:rsid w:val="000D75C0"/>
    <w:rsid w:val="000F2CCA"/>
    <w:rsid w:val="0011115F"/>
    <w:rsid w:val="001130B2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32C3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B1D1D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4919"/>
    <w:rsid w:val="003A5996"/>
    <w:rsid w:val="003B4E77"/>
    <w:rsid w:val="003B5BB3"/>
    <w:rsid w:val="003C501A"/>
    <w:rsid w:val="003E15F2"/>
    <w:rsid w:val="003E3302"/>
    <w:rsid w:val="003F7839"/>
    <w:rsid w:val="00406A09"/>
    <w:rsid w:val="00406CEA"/>
    <w:rsid w:val="0041409F"/>
    <w:rsid w:val="004163CE"/>
    <w:rsid w:val="0041774C"/>
    <w:rsid w:val="00420E66"/>
    <w:rsid w:val="00423AB5"/>
    <w:rsid w:val="00425EEF"/>
    <w:rsid w:val="00436411"/>
    <w:rsid w:val="004400C7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DC4"/>
    <w:rsid w:val="005E7A2D"/>
    <w:rsid w:val="005F0F02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561C"/>
    <w:rsid w:val="006F02B6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600"/>
    <w:rsid w:val="00761FF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20F2"/>
    <w:rsid w:val="00846773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2E78"/>
    <w:rsid w:val="009C3EA3"/>
    <w:rsid w:val="009D1FC0"/>
    <w:rsid w:val="009D2BA8"/>
    <w:rsid w:val="009D3AA6"/>
    <w:rsid w:val="009E03C1"/>
    <w:rsid w:val="009E282D"/>
    <w:rsid w:val="009E63CC"/>
    <w:rsid w:val="009F36FE"/>
    <w:rsid w:val="00A009BB"/>
    <w:rsid w:val="00A04058"/>
    <w:rsid w:val="00A07F62"/>
    <w:rsid w:val="00A10475"/>
    <w:rsid w:val="00A14EF8"/>
    <w:rsid w:val="00A22F00"/>
    <w:rsid w:val="00A27126"/>
    <w:rsid w:val="00A27B97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057A"/>
    <w:rsid w:val="00BF5850"/>
    <w:rsid w:val="00BF5FE9"/>
    <w:rsid w:val="00C0130A"/>
    <w:rsid w:val="00C04460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7FC9"/>
    <w:rsid w:val="00C60263"/>
    <w:rsid w:val="00C6385E"/>
    <w:rsid w:val="00C64CA4"/>
    <w:rsid w:val="00C74A6A"/>
    <w:rsid w:val="00C817A6"/>
    <w:rsid w:val="00C81E9D"/>
    <w:rsid w:val="00C83D03"/>
    <w:rsid w:val="00C87944"/>
    <w:rsid w:val="00C90366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05F9A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0917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2E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9236-C618-4659-969B-DE914E33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4</Words>
  <Characters>5609</Characters>
  <Application>Microsoft Office Word</Application>
  <DocSecurity>0</DocSecurity>
  <Lines>46</Lines>
  <Paragraphs>13</Paragraphs>
  <ScaleCrop>false</ScaleCrop>
  <Company>臺北縣政府</Company>
  <LinksUpToDate>false</LinksUpToDate>
  <CharactersWithSpaces>6580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Administrator</cp:lastModifiedBy>
  <cp:revision>4</cp:revision>
  <cp:lastPrinted>2015-09-17T08:37:00Z</cp:lastPrinted>
  <dcterms:created xsi:type="dcterms:W3CDTF">2015-09-17T05:58:00Z</dcterms:created>
  <dcterms:modified xsi:type="dcterms:W3CDTF">2015-09-17T08:40:00Z</dcterms:modified>
</cp:coreProperties>
</file>